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9"/>
        <w:gridCol w:w="4901"/>
      </w:tblGrid>
      <w:tr w:rsidR="00521FB5" w14:paraId="0EB1F693" w14:textId="77777777" w:rsidTr="00541D50">
        <w:tc>
          <w:tcPr>
            <w:tcW w:w="3969" w:type="dxa"/>
          </w:tcPr>
          <w:p w14:paraId="6FC7E500" w14:textId="77777777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5376" w:type="dxa"/>
            <w:gridSpan w:val="2"/>
          </w:tcPr>
          <w:p w14:paraId="62A929B5" w14:textId="714831A8" w:rsidR="00521FB5" w:rsidRDefault="00521FB5" w:rsidP="00521FB5">
            <w:pPr>
              <w:spacing w:after="0" w:line="240" w:lineRule="auto"/>
              <w:ind w:left="0" w:right="0" w:firstLine="0"/>
            </w:pPr>
            <w:r w:rsidRPr="00521FB5">
              <w:t>В главную судейскую коллегию</w:t>
            </w:r>
          </w:p>
        </w:tc>
      </w:tr>
      <w:tr w:rsidR="00521FB5" w14:paraId="3924C0DB" w14:textId="77777777" w:rsidTr="00541D50">
        <w:tc>
          <w:tcPr>
            <w:tcW w:w="3969" w:type="dxa"/>
          </w:tcPr>
          <w:p w14:paraId="646E2A95" w14:textId="77777777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5376" w:type="dxa"/>
            <w:gridSpan w:val="2"/>
            <w:tcBorders>
              <w:bottom w:val="single" w:sz="4" w:space="0" w:color="auto"/>
            </w:tcBorders>
          </w:tcPr>
          <w:p w14:paraId="71648A91" w14:textId="51261A9B" w:rsidR="00521FB5" w:rsidRPr="00541D50" w:rsidRDefault="00521FB5" w:rsidP="00521FB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21FB5" w:rsidRPr="00521FB5" w14:paraId="1ECA4B37" w14:textId="77777777" w:rsidTr="00541D50">
        <w:tc>
          <w:tcPr>
            <w:tcW w:w="3969" w:type="dxa"/>
          </w:tcPr>
          <w:p w14:paraId="324B4259" w14:textId="77777777" w:rsidR="00521FB5" w:rsidRPr="00521FB5" w:rsidRDefault="00521FB5" w:rsidP="00521FB5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</w:tcBorders>
          </w:tcPr>
          <w:p w14:paraId="0C3D17E4" w14:textId="3FFEA961" w:rsidR="00521FB5" w:rsidRPr="00521FB5" w:rsidRDefault="00521FB5" w:rsidP="00521FB5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521FB5">
              <w:rPr>
                <w:sz w:val="14"/>
                <w:szCs w:val="14"/>
              </w:rPr>
              <w:t>(название соревнований)</w:t>
            </w:r>
          </w:p>
        </w:tc>
      </w:tr>
      <w:tr w:rsidR="00521FB5" w14:paraId="51DF586C" w14:textId="1839E85E" w:rsidTr="00541D50">
        <w:tc>
          <w:tcPr>
            <w:tcW w:w="3969" w:type="dxa"/>
          </w:tcPr>
          <w:p w14:paraId="4CF6D7AE" w14:textId="77777777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475" w:type="dxa"/>
          </w:tcPr>
          <w:p w14:paraId="34BD0115" w14:textId="0C883FFA" w:rsidR="00521FB5" w:rsidRDefault="00521FB5" w:rsidP="00521FB5">
            <w:pPr>
              <w:spacing w:after="0" w:line="240" w:lineRule="auto"/>
              <w:ind w:left="0" w:right="0" w:firstLine="0"/>
            </w:pPr>
            <w:r>
              <w:t>от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14:paraId="00941C45" w14:textId="54536EBD" w:rsidR="00521FB5" w:rsidRPr="00541D50" w:rsidRDefault="00521FB5" w:rsidP="00541D5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C0EAC" w:rsidRPr="00521FB5" w14:paraId="08C0FAFF" w14:textId="77777777" w:rsidTr="00541D50">
        <w:tc>
          <w:tcPr>
            <w:tcW w:w="3969" w:type="dxa"/>
          </w:tcPr>
          <w:p w14:paraId="0216DCCB" w14:textId="77777777" w:rsidR="00FC0EAC" w:rsidRPr="00521FB5" w:rsidRDefault="00FC0EAC" w:rsidP="00FB1269">
            <w:pPr>
              <w:spacing w:after="0" w:line="240" w:lineRule="auto"/>
              <w:ind w:left="0" w:right="0" w:firstLine="0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895E445" w14:textId="593EAD44" w:rsidR="00FC0EAC" w:rsidRPr="00521FB5" w:rsidRDefault="00FC0EAC" w:rsidP="00FB1269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</w:tcPr>
          <w:p w14:paraId="42210B72" w14:textId="7E9514AB" w:rsidR="00FC0EAC" w:rsidRPr="00521FB5" w:rsidRDefault="00FC0EAC" w:rsidP="00FB1269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521FB5">
              <w:rPr>
                <w:sz w:val="14"/>
                <w:szCs w:val="14"/>
              </w:rPr>
              <w:t>(название командирующей организации, адрес, телефон, e-</w:t>
            </w:r>
            <w:proofErr w:type="spellStart"/>
            <w:r w:rsidRPr="00521FB5">
              <w:rPr>
                <w:sz w:val="14"/>
                <w:szCs w:val="14"/>
              </w:rPr>
              <w:t>mail</w:t>
            </w:r>
            <w:proofErr w:type="spellEnd"/>
            <w:r w:rsidRPr="00521FB5">
              <w:rPr>
                <w:sz w:val="14"/>
                <w:szCs w:val="14"/>
              </w:rPr>
              <w:t xml:space="preserve">, </w:t>
            </w:r>
            <w:r w:rsidR="00C76E11">
              <w:rPr>
                <w:sz w:val="14"/>
                <w:szCs w:val="14"/>
              </w:rPr>
              <w:t>сайт</w:t>
            </w:r>
            <w:r w:rsidRPr="00521FB5">
              <w:rPr>
                <w:sz w:val="14"/>
                <w:szCs w:val="14"/>
              </w:rPr>
              <w:t>)</w:t>
            </w:r>
          </w:p>
        </w:tc>
      </w:tr>
    </w:tbl>
    <w:p w14:paraId="2F13B489" w14:textId="77777777" w:rsidR="00A87FAE" w:rsidRPr="00A87FAE" w:rsidRDefault="00A87FAE" w:rsidP="00521FB5">
      <w:pPr>
        <w:spacing w:after="0" w:line="240" w:lineRule="auto"/>
        <w:ind w:left="0" w:right="0" w:firstLine="0"/>
        <w:jc w:val="center"/>
      </w:pPr>
    </w:p>
    <w:p w14:paraId="3931E168" w14:textId="77777777" w:rsidR="00A87FAE" w:rsidRPr="00A87FAE" w:rsidRDefault="00A87FAE" w:rsidP="00521FB5">
      <w:pPr>
        <w:spacing w:after="0" w:line="240" w:lineRule="auto"/>
        <w:ind w:left="0" w:right="0" w:firstLine="0"/>
        <w:jc w:val="center"/>
      </w:pPr>
    </w:p>
    <w:p w14:paraId="14A6D585" w14:textId="2201C6BC" w:rsidR="00FC0799" w:rsidRPr="00521FB5" w:rsidRDefault="00FC0799" w:rsidP="00521FB5">
      <w:pPr>
        <w:spacing w:after="0" w:line="240" w:lineRule="auto"/>
        <w:ind w:left="0" w:right="0" w:firstLine="0"/>
        <w:jc w:val="center"/>
        <w:rPr>
          <w:b/>
          <w:bCs/>
        </w:rPr>
      </w:pPr>
      <w:r w:rsidRPr="00521FB5">
        <w:rPr>
          <w:b/>
          <w:bCs/>
        </w:rPr>
        <w:t>ЗАЯВКА</w:t>
      </w:r>
    </w:p>
    <w:p w14:paraId="4927D84D" w14:textId="77777777" w:rsidR="00574B5A" w:rsidRDefault="00574B5A" w:rsidP="00521FB5">
      <w:pPr>
        <w:spacing w:after="0" w:line="240" w:lineRule="auto"/>
        <w:ind w:left="0" w:right="0" w:firstLine="0"/>
      </w:pPr>
    </w:p>
    <w:tbl>
      <w:tblPr>
        <w:tblStyle w:val="a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89"/>
      </w:tblGrid>
      <w:tr w:rsidR="00AF0A82" w14:paraId="0F3822E2" w14:textId="77777777" w:rsidTr="00AF0A82">
        <w:tc>
          <w:tcPr>
            <w:tcW w:w="6941" w:type="dxa"/>
          </w:tcPr>
          <w:p w14:paraId="799D1420" w14:textId="77777777" w:rsidR="00AF0A82" w:rsidRDefault="00AF0A82" w:rsidP="00521FB5">
            <w:pPr>
              <w:spacing w:after="0" w:line="240" w:lineRule="auto"/>
              <w:ind w:left="0" w:right="0" w:firstLine="0"/>
            </w:pPr>
            <w:r w:rsidRPr="00521FB5">
              <w:t>Просим допустить к участию в соревнованиях команду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6E3F58A2" w14:textId="3B9260EC" w:rsidR="00AF0A82" w:rsidRDefault="00AF0A82" w:rsidP="00521FB5">
            <w:pPr>
              <w:spacing w:after="0" w:line="240" w:lineRule="auto"/>
              <w:ind w:left="0" w:right="0" w:firstLine="0"/>
            </w:pPr>
          </w:p>
        </w:tc>
      </w:tr>
      <w:tr w:rsidR="00574B5A" w14:paraId="4E5739D9" w14:textId="77777777" w:rsidTr="008438DC">
        <w:trPr>
          <w:trHeight w:val="463"/>
        </w:trPr>
        <w:tc>
          <w:tcPr>
            <w:tcW w:w="9430" w:type="dxa"/>
            <w:gridSpan w:val="2"/>
          </w:tcPr>
          <w:p w14:paraId="393C034B" w14:textId="2A90A7BA" w:rsidR="00574B5A" w:rsidRDefault="00574B5A" w:rsidP="00521FB5">
            <w:pPr>
              <w:spacing w:after="0" w:line="240" w:lineRule="auto"/>
              <w:ind w:left="0" w:right="0" w:firstLine="0"/>
            </w:pPr>
            <w:r>
              <w:t>в следующем составе:</w:t>
            </w:r>
          </w:p>
        </w:tc>
      </w:tr>
    </w:tbl>
    <w:tbl>
      <w:tblPr>
        <w:tblStyle w:val="TableGrid"/>
        <w:tblW w:w="9421" w:type="dxa"/>
        <w:tblInd w:w="5" w:type="dxa"/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73"/>
        <w:gridCol w:w="2778"/>
        <w:gridCol w:w="992"/>
        <w:gridCol w:w="1417"/>
        <w:gridCol w:w="1560"/>
        <w:gridCol w:w="1134"/>
        <w:gridCol w:w="1067"/>
      </w:tblGrid>
      <w:tr w:rsidR="00766D68" w:rsidRPr="00FC0799" w14:paraId="132F6944" w14:textId="77777777" w:rsidTr="00A87FAE">
        <w:trPr>
          <w:trHeight w:val="114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9994" w14:textId="58690170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№</w:t>
            </w:r>
            <w:r w:rsidR="002D4DF8">
              <w:rPr>
                <w:sz w:val="20"/>
                <w:szCs w:val="20"/>
              </w:rPr>
              <w:t xml:space="preserve"> </w:t>
            </w:r>
            <w:r w:rsidRPr="00FC0799">
              <w:rPr>
                <w:sz w:val="20"/>
                <w:szCs w:val="20"/>
              </w:rPr>
              <w:t>п/п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860D" w14:textId="4F68FBC8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Фамилия, Имя,</w:t>
            </w:r>
          </w:p>
          <w:p w14:paraId="51127EE8" w14:textId="098FF62F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Отчество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F27B" w14:textId="77777777" w:rsidR="00A87FAE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Дата</w:t>
            </w:r>
          </w:p>
          <w:p w14:paraId="4D9B707C" w14:textId="714F2B2B" w:rsidR="00FC0799" w:rsidRPr="00FC0799" w:rsidRDefault="00A87FAE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C0799" w:rsidRPr="00FC0799">
              <w:rPr>
                <w:sz w:val="20"/>
                <w:szCs w:val="20"/>
              </w:rPr>
              <w:t>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1598" w14:textId="36390719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Спортивная квалифик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4C2C" w14:textId="44D22C9D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Медицинский допуск</w:t>
            </w:r>
          </w:p>
          <w:p w14:paraId="428454E4" w14:textId="1849928D" w:rsidR="00FC0799" w:rsidRPr="00766D68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766D68">
              <w:rPr>
                <w:i/>
                <w:sz w:val="14"/>
                <w:szCs w:val="14"/>
              </w:rPr>
              <w:t>слово «допущен»,</w:t>
            </w:r>
            <w:r w:rsidR="00490878" w:rsidRPr="00766D68">
              <w:rPr>
                <w:i/>
                <w:sz w:val="14"/>
                <w:szCs w:val="14"/>
              </w:rPr>
              <w:t xml:space="preserve"> </w:t>
            </w:r>
            <w:r w:rsidRPr="00766D68">
              <w:rPr>
                <w:i/>
                <w:sz w:val="14"/>
                <w:szCs w:val="14"/>
              </w:rPr>
              <w:t>подпись и печать врача напротив каждог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8944" w14:textId="77777777" w:rsidR="00FC0799" w:rsidRPr="00FC0799" w:rsidRDefault="00FC0799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Подпись участника*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D8C3" w14:textId="77777777" w:rsidR="00FC0799" w:rsidRPr="00766D68" w:rsidRDefault="00602073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766D68">
              <w:rPr>
                <w:sz w:val="16"/>
                <w:szCs w:val="16"/>
              </w:rPr>
              <w:t>Примечания</w:t>
            </w:r>
          </w:p>
        </w:tc>
      </w:tr>
      <w:tr w:rsidR="00766D68" w:rsidRPr="00FC0799" w14:paraId="7299722B" w14:textId="77777777" w:rsidTr="00A87FAE">
        <w:trPr>
          <w:trHeight w:val="28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0091" w14:textId="77777777" w:rsidR="00FC0799" w:rsidRPr="0069631F" w:rsidRDefault="00FC0799" w:rsidP="006963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9631F">
              <w:rPr>
                <w:sz w:val="20"/>
                <w:szCs w:val="20"/>
              </w:rPr>
              <w:t>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6A41" w14:textId="062331DD" w:rsidR="00FC0799" w:rsidRPr="00490878" w:rsidRDefault="00FC0799" w:rsidP="00A87FAE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2691" w14:textId="72F0420F" w:rsidR="00FC0799" w:rsidRPr="00490878" w:rsidRDefault="00FC0799" w:rsidP="00A87FAE">
            <w:pPr>
              <w:spacing w:after="0" w:line="240" w:lineRule="auto"/>
              <w:ind w:left="0" w:right="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522E" w14:textId="79A1EB3C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8FD1" w14:textId="279FC313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2E59" w14:textId="7D24C423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FBFB" w14:textId="53766266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</w:tr>
      <w:tr w:rsidR="00766D68" w:rsidRPr="00FC0799" w14:paraId="31E67248" w14:textId="77777777" w:rsidTr="00A87FAE">
        <w:trPr>
          <w:trHeight w:val="28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DF59" w14:textId="77777777" w:rsidR="00FC0799" w:rsidRPr="0069631F" w:rsidRDefault="00FC0799" w:rsidP="006963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9631F">
              <w:rPr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1966" w14:textId="230DF73D" w:rsidR="00FC0799" w:rsidRPr="00490878" w:rsidRDefault="00FC0799" w:rsidP="00A87FAE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1D25" w14:textId="0F3C9ADE" w:rsidR="00FC0799" w:rsidRPr="00490878" w:rsidRDefault="00FC0799" w:rsidP="00A87FAE">
            <w:pPr>
              <w:spacing w:after="0" w:line="240" w:lineRule="auto"/>
              <w:ind w:left="0" w:right="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EC08" w14:textId="53CA63F7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D5B4" w14:textId="77777777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62B0" w14:textId="77777777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BCFF" w14:textId="77777777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</w:tr>
      <w:tr w:rsidR="00766D68" w:rsidRPr="00FC0799" w14:paraId="528DB4B9" w14:textId="77777777" w:rsidTr="00A87FAE">
        <w:trPr>
          <w:trHeight w:val="28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005B" w14:textId="77777777" w:rsidR="00FC0799" w:rsidRPr="0069631F" w:rsidRDefault="00FC0799" w:rsidP="006963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9631F">
              <w:rPr>
                <w:sz w:val="20"/>
                <w:szCs w:val="20"/>
              </w:rPr>
              <w:t>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98D8" w14:textId="519D62DD" w:rsidR="00FC0799" w:rsidRPr="00490878" w:rsidRDefault="00FC0799" w:rsidP="00A87FAE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84FC" w14:textId="69D2A8AA" w:rsidR="00FC0799" w:rsidRPr="00490878" w:rsidRDefault="00FC0799" w:rsidP="00A87FAE">
            <w:pPr>
              <w:spacing w:after="0" w:line="240" w:lineRule="auto"/>
              <w:ind w:left="0" w:right="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B4AD" w14:textId="1669EEA6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37DF" w14:textId="77777777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5CD9" w14:textId="77777777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CDD1" w14:textId="77777777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</w:tr>
      <w:tr w:rsidR="00766D68" w:rsidRPr="00FC0799" w14:paraId="2593F6A1" w14:textId="77777777" w:rsidTr="00A87FAE">
        <w:trPr>
          <w:trHeight w:val="28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0955" w14:textId="77777777" w:rsidR="00FC0799" w:rsidRPr="0069631F" w:rsidRDefault="00FC0799" w:rsidP="006963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9631F">
              <w:rPr>
                <w:sz w:val="20"/>
                <w:szCs w:val="20"/>
              </w:rPr>
              <w:t>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B97A" w14:textId="33D68C66" w:rsidR="00FC0799" w:rsidRPr="00490878" w:rsidRDefault="00FC0799" w:rsidP="00A87FAE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4E9E" w14:textId="1DE6A1B6" w:rsidR="00FC0799" w:rsidRPr="00490878" w:rsidRDefault="00FC0799" w:rsidP="00A87FAE">
            <w:pPr>
              <w:spacing w:after="0" w:line="240" w:lineRule="auto"/>
              <w:ind w:left="0" w:right="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E04F" w14:textId="78F509B4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1987" w14:textId="77777777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404A" w14:textId="77777777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0E1C" w14:textId="77777777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</w:tr>
      <w:tr w:rsidR="00766D68" w:rsidRPr="00FC0799" w14:paraId="111C5D43" w14:textId="77777777" w:rsidTr="00A87FAE">
        <w:trPr>
          <w:trHeight w:val="28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49A4" w14:textId="77777777" w:rsidR="00FC0799" w:rsidRPr="0069631F" w:rsidRDefault="00FC0799" w:rsidP="006963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9631F">
              <w:rPr>
                <w:sz w:val="20"/>
                <w:szCs w:val="20"/>
              </w:rPr>
              <w:t>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F989" w14:textId="2C384067" w:rsidR="00FC0799" w:rsidRPr="00490878" w:rsidRDefault="00FC0799" w:rsidP="00A87FAE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D843" w14:textId="48D4F142" w:rsidR="00FC0799" w:rsidRPr="00490878" w:rsidRDefault="00FC0799" w:rsidP="00A87FAE">
            <w:pPr>
              <w:spacing w:after="0" w:line="240" w:lineRule="auto"/>
              <w:ind w:left="0" w:right="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2D7F" w14:textId="6B822F75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52F5" w14:textId="77777777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312E" w14:textId="77777777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AA0B" w14:textId="77777777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</w:tr>
      <w:tr w:rsidR="00766D68" w:rsidRPr="00FC0799" w14:paraId="2A934605" w14:textId="77777777" w:rsidTr="00A87FAE">
        <w:trPr>
          <w:trHeight w:val="28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9116" w14:textId="77777777" w:rsidR="00FC0799" w:rsidRPr="0069631F" w:rsidRDefault="00FC0799" w:rsidP="006963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9631F">
              <w:rPr>
                <w:sz w:val="20"/>
                <w:szCs w:val="20"/>
              </w:rPr>
              <w:t>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9FE2" w14:textId="23F7192C" w:rsidR="00FC0799" w:rsidRPr="00B17E25" w:rsidRDefault="00FC0799" w:rsidP="00A87FAE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5EFE" w14:textId="050B7794" w:rsidR="00FC0799" w:rsidRPr="00490878" w:rsidRDefault="00FC0799" w:rsidP="00A87FAE">
            <w:pPr>
              <w:spacing w:after="0" w:line="240" w:lineRule="auto"/>
              <w:ind w:left="0" w:right="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1177" w14:textId="7C637916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B7E2" w14:textId="77777777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0EAE" w14:textId="77777777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D7D0" w14:textId="77777777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</w:tr>
      <w:tr w:rsidR="00766D68" w:rsidRPr="00FC0799" w14:paraId="4C734E7F" w14:textId="77777777" w:rsidTr="00A87FAE">
        <w:trPr>
          <w:trHeight w:val="28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EBC8" w14:textId="77777777" w:rsidR="00FC0799" w:rsidRPr="0069631F" w:rsidRDefault="00FC0799" w:rsidP="006963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9631F">
              <w:rPr>
                <w:sz w:val="20"/>
                <w:szCs w:val="20"/>
              </w:rPr>
              <w:t>7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39D0" w14:textId="21AE8A0A" w:rsidR="00FC0799" w:rsidRPr="00490878" w:rsidRDefault="00FC0799" w:rsidP="00A87FAE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B89A" w14:textId="598D6D7F" w:rsidR="00FC0799" w:rsidRPr="00490878" w:rsidRDefault="00FC0799" w:rsidP="00A87FAE">
            <w:pPr>
              <w:spacing w:after="0" w:line="240" w:lineRule="auto"/>
              <w:ind w:left="0" w:right="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D631" w14:textId="0F293C41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055E" w14:textId="370B6900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D2D1" w14:textId="0685753E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9CCE" w14:textId="2954D8BD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</w:tr>
      <w:tr w:rsidR="00766D68" w:rsidRPr="00FC0799" w14:paraId="5DF9E5BC" w14:textId="77777777" w:rsidTr="00A87FAE">
        <w:trPr>
          <w:trHeight w:val="28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38CC" w14:textId="77777777" w:rsidR="00FC0799" w:rsidRPr="0069631F" w:rsidRDefault="00FC0799" w:rsidP="006963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9631F">
              <w:rPr>
                <w:sz w:val="20"/>
                <w:szCs w:val="20"/>
              </w:rPr>
              <w:t>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E213" w14:textId="506CD12F" w:rsidR="00FC0799" w:rsidRPr="00490878" w:rsidRDefault="00FC0799" w:rsidP="00A87FAE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9F09" w14:textId="3FF2607F" w:rsidR="00FC0799" w:rsidRPr="00490878" w:rsidRDefault="00FC0799" w:rsidP="00A87FAE">
            <w:pPr>
              <w:spacing w:after="0" w:line="240" w:lineRule="auto"/>
              <w:ind w:left="0" w:right="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F595" w14:textId="3BF93572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42BF" w14:textId="25C47762" w:rsidR="00FC0799" w:rsidRPr="00490878" w:rsidRDefault="00FC0799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8FB3" w14:textId="48EF8F2F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98AD" w14:textId="370B9C42" w:rsidR="00FC0799" w:rsidRPr="00490878" w:rsidRDefault="00FC0799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</w:tr>
      <w:tr w:rsidR="00D43B2D" w:rsidRPr="00FC0799" w14:paraId="13B783A1" w14:textId="77777777" w:rsidTr="00A87FAE">
        <w:trPr>
          <w:trHeight w:val="28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ECBF" w14:textId="38E6D623" w:rsidR="00D43B2D" w:rsidRPr="0069631F" w:rsidRDefault="00D43B2D" w:rsidP="006963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9631F">
              <w:rPr>
                <w:sz w:val="20"/>
                <w:szCs w:val="20"/>
              </w:rPr>
              <w:t>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0C9D" w14:textId="51E58189" w:rsidR="0062266D" w:rsidRPr="00490878" w:rsidRDefault="0062266D" w:rsidP="00A87FAE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C9D7" w14:textId="77777777" w:rsidR="00D43B2D" w:rsidRPr="00490878" w:rsidRDefault="00D43B2D" w:rsidP="00A87FAE">
            <w:pPr>
              <w:spacing w:after="0" w:line="240" w:lineRule="auto"/>
              <w:ind w:left="0" w:right="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F8AD" w14:textId="77777777" w:rsidR="00D43B2D" w:rsidRPr="00490878" w:rsidRDefault="00D43B2D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C7D5" w14:textId="77777777" w:rsidR="00D43B2D" w:rsidRPr="00490878" w:rsidRDefault="00D43B2D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360F" w14:textId="77777777" w:rsidR="00D43B2D" w:rsidRPr="00490878" w:rsidRDefault="00D43B2D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A4B4" w14:textId="77777777" w:rsidR="00D43B2D" w:rsidRPr="00490878" w:rsidRDefault="00D43B2D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</w:tr>
      <w:tr w:rsidR="0069631F" w:rsidRPr="00FC0799" w14:paraId="0546FB9F" w14:textId="77777777" w:rsidTr="00A87FAE">
        <w:trPr>
          <w:trHeight w:val="28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6051" w14:textId="77777777" w:rsidR="0069631F" w:rsidRPr="0069631F" w:rsidRDefault="0069631F" w:rsidP="006963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B9F9" w14:textId="77777777" w:rsidR="0069631F" w:rsidRPr="00490878" w:rsidRDefault="0069631F" w:rsidP="00A87FAE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6849" w14:textId="77777777" w:rsidR="0069631F" w:rsidRPr="00490878" w:rsidRDefault="0069631F" w:rsidP="00A87FAE">
            <w:pPr>
              <w:spacing w:after="0" w:line="240" w:lineRule="auto"/>
              <w:ind w:left="0" w:right="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A8C3" w14:textId="77777777" w:rsidR="0069631F" w:rsidRPr="00490878" w:rsidRDefault="0069631F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1E93" w14:textId="77777777" w:rsidR="0069631F" w:rsidRPr="00490878" w:rsidRDefault="0069631F" w:rsidP="00A87FAE">
            <w:pPr>
              <w:spacing w:after="0" w:line="240" w:lineRule="auto"/>
              <w:ind w:left="0" w:right="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D028" w14:textId="77777777" w:rsidR="0069631F" w:rsidRPr="00490878" w:rsidRDefault="0069631F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77CE" w14:textId="77777777" w:rsidR="0069631F" w:rsidRPr="00490878" w:rsidRDefault="0069631F" w:rsidP="00A87FAE">
            <w:pPr>
              <w:spacing w:after="0" w:line="240" w:lineRule="auto"/>
              <w:ind w:left="0" w:right="10" w:firstLine="0"/>
              <w:jc w:val="center"/>
              <w:rPr>
                <w:sz w:val="18"/>
                <w:szCs w:val="18"/>
              </w:rPr>
            </w:pPr>
          </w:p>
        </w:tc>
      </w:tr>
    </w:tbl>
    <w:p w14:paraId="56EF42AC" w14:textId="77777777" w:rsidR="00FC0799" w:rsidRPr="002D4DF8" w:rsidRDefault="00FC0799" w:rsidP="00602073">
      <w:pPr>
        <w:spacing w:after="0" w:line="259" w:lineRule="auto"/>
        <w:ind w:left="0" w:right="0" w:firstLine="0"/>
        <w:jc w:val="left"/>
        <w:rPr>
          <w:sz w:val="14"/>
          <w:szCs w:val="14"/>
        </w:rPr>
      </w:pPr>
    </w:p>
    <w:p w14:paraId="33DDB779" w14:textId="397B23C0" w:rsidR="00FC0799" w:rsidRDefault="00FC0799" w:rsidP="00602073">
      <w:pPr>
        <w:spacing w:after="0"/>
        <w:ind w:left="-5" w:right="0" w:hanging="10"/>
      </w:pPr>
      <w:r>
        <w:rPr>
          <w:sz w:val="24"/>
        </w:rPr>
        <w:t xml:space="preserve">Всего допущено к соревнованиям ___ человек. Не допущено </w:t>
      </w:r>
      <w:r w:rsidR="00563B63">
        <w:rPr>
          <w:sz w:val="24"/>
        </w:rPr>
        <w:t>___</w:t>
      </w:r>
      <w:r w:rsidR="00D43B2D">
        <w:rPr>
          <w:sz w:val="24"/>
        </w:rPr>
        <w:t xml:space="preserve"> </w:t>
      </w:r>
      <w:r>
        <w:rPr>
          <w:sz w:val="24"/>
        </w:rPr>
        <w:t>человек, в том числе __________________________________________________________________</w:t>
      </w:r>
      <w:r w:rsidR="00D43B2D">
        <w:rPr>
          <w:sz w:val="24"/>
        </w:rPr>
        <w:t>_____</w:t>
      </w:r>
      <w:r w:rsidR="00563B63">
        <w:rPr>
          <w:sz w:val="24"/>
        </w:rPr>
        <w:t>_____</w:t>
      </w:r>
      <w:r w:rsidR="00D43B2D">
        <w:rPr>
          <w:sz w:val="24"/>
        </w:rPr>
        <w:t>_</w:t>
      </w:r>
    </w:p>
    <w:p w14:paraId="5BD46184" w14:textId="441760C8" w:rsidR="00FC0799" w:rsidRDefault="00FC0799" w:rsidP="00602073">
      <w:pPr>
        <w:spacing w:after="0" w:line="259" w:lineRule="auto"/>
        <w:ind w:left="10" w:right="290" w:hanging="10"/>
        <w:jc w:val="center"/>
      </w:pPr>
      <w:r>
        <w:rPr>
          <w:i/>
          <w:sz w:val="16"/>
        </w:rPr>
        <w:t>ФИО не допущенных</w:t>
      </w:r>
    </w:p>
    <w:p w14:paraId="7DADE682" w14:textId="637BBFB0" w:rsidR="00FC0799" w:rsidRDefault="00FC0799" w:rsidP="00602073">
      <w:pPr>
        <w:tabs>
          <w:tab w:val="center" w:pos="1418"/>
          <w:tab w:val="center" w:pos="2127"/>
          <w:tab w:val="center" w:pos="5319"/>
          <w:tab w:val="center" w:pos="6383"/>
          <w:tab w:val="center" w:pos="7091"/>
          <w:tab w:val="center" w:pos="7835"/>
        </w:tabs>
        <w:spacing w:after="0"/>
        <w:ind w:left="-15" w:right="0" w:firstLine="0"/>
        <w:jc w:val="left"/>
      </w:pPr>
      <w:r>
        <w:rPr>
          <w:sz w:val="24"/>
        </w:rPr>
        <w:t xml:space="preserve">М.П.   </w:t>
      </w:r>
      <w:r>
        <w:rPr>
          <w:sz w:val="24"/>
        </w:rPr>
        <w:tab/>
      </w:r>
      <w:r w:rsidR="00602073">
        <w:rPr>
          <w:sz w:val="24"/>
        </w:rPr>
        <w:t xml:space="preserve"> </w:t>
      </w:r>
      <w:r w:rsidR="00602073">
        <w:rPr>
          <w:sz w:val="24"/>
        </w:rPr>
        <w:tab/>
        <w:t xml:space="preserve">              </w:t>
      </w:r>
      <w:r w:rsidR="00602073">
        <w:rPr>
          <w:sz w:val="24"/>
        </w:rPr>
        <w:tab/>
        <w:t>Врач _____________________/________________________</w:t>
      </w:r>
      <w:r>
        <w:rPr>
          <w:sz w:val="24"/>
        </w:rPr>
        <w:t>/</w:t>
      </w:r>
    </w:p>
    <w:p w14:paraId="1370F61A" w14:textId="77777777" w:rsidR="00FC0799" w:rsidRDefault="00FC0799" w:rsidP="00602073">
      <w:pPr>
        <w:tabs>
          <w:tab w:val="center" w:pos="2837"/>
          <w:tab w:val="center" w:pos="3545"/>
          <w:tab w:val="center" w:pos="4759"/>
          <w:tab w:val="center" w:pos="5672"/>
          <w:tab w:val="center" w:pos="7356"/>
        </w:tabs>
        <w:spacing w:after="0" w:line="259" w:lineRule="auto"/>
        <w:ind w:left="-15" w:right="0" w:firstLine="0"/>
        <w:jc w:val="left"/>
      </w:pPr>
      <w:r>
        <w:rPr>
          <w:i/>
          <w:sz w:val="16"/>
        </w:rPr>
        <w:t xml:space="preserve">Печать медицинского учреждения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подпись </w:t>
      </w:r>
      <w:proofErr w:type="gramStart"/>
      <w:r>
        <w:rPr>
          <w:i/>
          <w:sz w:val="16"/>
        </w:rPr>
        <w:t xml:space="preserve">врача  </w:t>
      </w:r>
      <w:r>
        <w:rPr>
          <w:i/>
          <w:sz w:val="16"/>
        </w:rPr>
        <w:tab/>
      </w:r>
      <w:proofErr w:type="gramEnd"/>
      <w:r>
        <w:rPr>
          <w:i/>
          <w:sz w:val="16"/>
        </w:rPr>
        <w:t xml:space="preserve"> </w:t>
      </w:r>
      <w:r>
        <w:rPr>
          <w:i/>
          <w:sz w:val="16"/>
        </w:rPr>
        <w:tab/>
        <w:t xml:space="preserve">расшифровка подписи врача </w:t>
      </w:r>
    </w:p>
    <w:p w14:paraId="6F9DF412" w14:textId="77777777" w:rsidR="00602073" w:rsidRPr="002D4DF8" w:rsidRDefault="00602073" w:rsidP="00602073">
      <w:pPr>
        <w:spacing w:after="0" w:line="240" w:lineRule="auto"/>
        <w:ind w:left="0" w:right="0" w:firstLine="0"/>
        <w:jc w:val="left"/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2D4DF8" w14:paraId="609D3A80" w14:textId="77777777" w:rsidTr="002D4DF8">
        <w:tc>
          <w:tcPr>
            <w:tcW w:w="3681" w:type="dxa"/>
          </w:tcPr>
          <w:p w14:paraId="4153A275" w14:textId="2B49AAC6" w:rsidR="002D4DF8" w:rsidRDefault="002D4DF8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Тренер</w:t>
            </w:r>
            <w:r w:rsidR="00D43B2D">
              <w:rPr>
                <w:sz w:val="24"/>
              </w:rPr>
              <w:t>/</w:t>
            </w:r>
            <w:r>
              <w:rPr>
                <w:sz w:val="24"/>
              </w:rPr>
              <w:t>представитель команды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408C476F" w14:textId="77777777" w:rsidR="002D4DF8" w:rsidRDefault="002D4DF8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2D4DF8" w14:paraId="0B157D28" w14:textId="77777777" w:rsidTr="002D4DF8">
        <w:tc>
          <w:tcPr>
            <w:tcW w:w="3681" w:type="dxa"/>
          </w:tcPr>
          <w:p w14:paraId="0ADA1DCA" w14:textId="25022E5C" w:rsidR="002D4DF8" w:rsidRDefault="002D4DF8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удья от команды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</w:tcPr>
          <w:p w14:paraId="6CB58753" w14:textId="77777777" w:rsidR="002D4DF8" w:rsidRDefault="002D4DF8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14:paraId="47CDB2D4" w14:textId="77777777" w:rsidR="002D4DF8" w:rsidRPr="002D4DF8" w:rsidRDefault="002D4DF8" w:rsidP="00602073">
      <w:pPr>
        <w:spacing w:after="0" w:line="240" w:lineRule="auto"/>
        <w:ind w:left="0" w:right="0" w:firstLine="0"/>
        <w:jc w:val="left"/>
        <w:rPr>
          <w:sz w:val="14"/>
          <w:szCs w:val="14"/>
        </w:rPr>
      </w:pPr>
    </w:p>
    <w:p w14:paraId="3528EF0C" w14:textId="77777777" w:rsidR="00FC0799" w:rsidRPr="002D4DF8" w:rsidRDefault="00FC0799" w:rsidP="00602073">
      <w:pPr>
        <w:spacing w:after="0" w:line="256" w:lineRule="auto"/>
        <w:ind w:left="-5" w:right="0" w:hanging="10"/>
        <w:rPr>
          <w:sz w:val="14"/>
          <w:szCs w:val="14"/>
        </w:rPr>
      </w:pPr>
      <w:r w:rsidRPr="002D4DF8">
        <w:rPr>
          <w:sz w:val="14"/>
          <w:szCs w:val="14"/>
        </w:rPr>
        <w:t xml:space="preserve"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 </w:t>
      </w:r>
    </w:p>
    <w:p w14:paraId="5EC497B0" w14:textId="77777777" w:rsidR="00FC0799" w:rsidRPr="002D4DF8" w:rsidRDefault="00FC0799" w:rsidP="00602073">
      <w:pPr>
        <w:spacing w:after="0" w:line="259" w:lineRule="auto"/>
        <w:ind w:left="0" w:right="0" w:firstLine="0"/>
        <w:jc w:val="left"/>
        <w:rPr>
          <w:sz w:val="14"/>
          <w:szCs w:val="14"/>
        </w:rPr>
      </w:pPr>
    </w:p>
    <w:p w14:paraId="5B48A7C6" w14:textId="72118517" w:rsidR="00FC0799" w:rsidRDefault="00D43B2D" w:rsidP="00602073">
      <w:pPr>
        <w:spacing w:after="0"/>
        <w:ind w:left="-5" w:right="0" w:hanging="10"/>
      </w:pPr>
      <w:r>
        <w:rPr>
          <w:sz w:val="24"/>
        </w:rPr>
        <w:t>Директор</w:t>
      </w:r>
      <w:r w:rsidR="00FC0799">
        <w:rPr>
          <w:sz w:val="24"/>
        </w:rPr>
        <w:t xml:space="preserve"> </w:t>
      </w:r>
      <w:r w:rsidR="006E386D">
        <w:rPr>
          <w:sz w:val="24"/>
        </w:rPr>
        <w:t>___________________________________________________________________</w:t>
      </w:r>
      <w:bookmarkStart w:id="0" w:name="_GoBack"/>
      <w:bookmarkEnd w:id="0"/>
    </w:p>
    <w:p w14:paraId="0D594DB2" w14:textId="77D9B6CC" w:rsidR="00FC0799" w:rsidRDefault="00FC0799" w:rsidP="00602073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6660"/>
        </w:tabs>
        <w:spacing w:after="0"/>
        <w:ind w:left="-15" w:right="0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____________________/___________________/</w:t>
      </w:r>
    </w:p>
    <w:p w14:paraId="36065552" w14:textId="77777777" w:rsidR="00FC0799" w:rsidRDefault="00FC0799" w:rsidP="00602073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5255"/>
          <w:tab w:val="center" w:pos="6383"/>
          <w:tab w:val="center" w:pos="7091"/>
          <w:tab w:val="center" w:pos="8063"/>
        </w:tabs>
        <w:spacing w:after="0" w:line="259" w:lineRule="auto"/>
        <w:ind w:left="-15" w:right="0" w:firstLine="0"/>
        <w:jc w:val="left"/>
      </w:pPr>
      <w:r>
        <w:rPr>
          <w:i/>
          <w:sz w:val="20"/>
        </w:rPr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</w:r>
      <w:proofErr w:type="gramStart"/>
      <w:r>
        <w:rPr>
          <w:i/>
          <w:sz w:val="16"/>
        </w:rPr>
        <w:t xml:space="preserve">Подпись  </w:t>
      </w:r>
      <w:r>
        <w:rPr>
          <w:i/>
          <w:sz w:val="16"/>
        </w:rPr>
        <w:tab/>
      </w:r>
      <w:proofErr w:type="gramEnd"/>
      <w:r>
        <w:rPr>
          <w:i/>
          <w:sz w:val="16"/>
        </w:rPr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Ф.И.О. </w:t>
      </w:r>
    </w:p>
    <w:p w14:paraId="2C03F259" w14:textId="5CBB348D" w:rsidR="00FC0799" w:rsidRDefault="00FC0799" w:rsidP="00602073">
      <w:pPr>
        <w:tabs>
          <w:tab w:val="center" w:pos="1418"/>
          <w:tab w:val="center" w:pos="2127"/>
          <w:tab w:val="center" w:pos="2837"/>
          <w:tab w:val="center" w:pos="3545"/>
          <w:tab w:val="center" w:pos="5767"/>
        </w:tabs>
        <w:spacing w:after="0"/>
        <w:ind w:left="-15" w:right="0" w:firstLine="0"/>
        <w:jc w:val="left"/>
      </w:pPr>
      <w:r>
        <w:rPr>
          <w:sz w:val="24"/>
        </w:rPr>
        <w:t>М.П.</w:t>
      </w:r>
      <w:r>
        <w:rPr>
          <w:i/>
        </w:rPr>
        <w:t xml:space="preserve">  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«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__20</w:t>
      </w:r>
      <w:r w:rsidR="00EF0417">
        <w:rPr>
          <w:sz w:val="24"/>
        </w:rPr>
        <w:t>__</w:t>
      </w:r>
      <w:r>
        <w:rPr>
          <w:sz w:val="24"/>
        </w:rPr>
        <w:t xml:space="preserve"> года</w:t>
      </w:r>
    </w:p>
    <w:sectPr w:rsidR="00FC0799" w:rsidSect="00FC07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3E2"/>
    <w:multiLevelType w:val="hybridMultilevel"/>
    <w:tmpl w:val="DB5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4EEA"/>
    <w:multiLevelType w:val="hybridMultilevel"/>
    <w:tmpl w:val="6258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EF5"/>
    <w:multiLevelType w:val="hybridMultilevel"/>
    <w:tmpl w:val="BFBAD35C"/>
    <w:lvl w:ilvl="0" w:tplc="E71E2EB2">
      <w:start w:val="1"/>
      <w:numFmt w:val="decimal"/>
      <w:lvlText w:val="%1."/>
      <w:lvlJc w:val="left"/>
      <w:pPr>
        <w:ind w:left="2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7" w:hanging="360"/>
      </w:pPr>
    </w:lvl>
    <w:lvl w:ilvl="2" w:tplc="0419001B" w:tentative="1">
      <w:start w:val="1"/>
      <w:numFmt w:val="lowerRoman"/>
      <w:lvlText w:val="%3."/>
      <w:lvlJc w:val="right"/>
      <w:pPr>
        <w:ind w:left="3817" w:hanging="180"/>
      </w:pPr>
    </w:lvl>
    <w:lvl w:ilvl="3" w:tplc="0419000F" w:tentative="1">
      <w:start w:val="1"/>
      <w:numFmt w:val="decimal"/>
      <w:lvlText w:val="%4."/>
      <w:lvlJc w:val="left"/>
      <w:pPr>
        <w:ind w:left="4537" w:hanging="360"/>
      </w:pPr>
    </w:lvl>
    <w:lvl w:ilvl="4" w:tplc="04190019" w:tentative="1">
      <w:start w:val="1"/>
      <w:numFmt w:val="lowerLetter"/>
      <w:lvlText w:val="%5."/>
      <w:lvlJc w:val="left"/>
      <w:pPr>
        <w:ind w:left="5257" w:hanging="360"/>
      </w:pPr>
    </w:lvl>
    <w:lvl w:ilvl="5" w:tplc="0419001B" w:tentative="1">
      <w:start w:val="1"/>
      <w:numFmt w:val="lowerRoman"/>
      <w:lvlText w:val="%6."/>
      <w:lvlJc w:val="right"/>
      <w:pPr>
        <w:ind w:left="5977" w:hanging="180"/>
      </w:pPr>
    </w:lvl>
    <w:lvl w:ilvl="6" w:tplc="0419000F" w:tentative="1">
      <w:start w:val="1"/>
      <w:numFmt w:val="decimal"/>
      <w:lvlText w:val="%7."/>
      <w:lvlJc w:val="left"/>
      <w:pPr>
        <w:ind w:left="6697" w:hanging="360"/>
      </w:pPr>
    </w:lvl>
    <w:lvl w:ilvl="7" w:tplc="04190019" w:tentative="1">
      <w:start w:val="1"/>
      <w:numFmt w:val="lowerLetter"/>
      <w:lvlText w:val="%8."/>
      <w:lvlJc w:val="left"/>
      <w:pPr>
        <w:ind w:left="7417" w:hanging="360"/>
      </w:pPr>
    </w:lvl>
    <w:lvl w:ilvl="8" w:tplc="0419001B" w:tentative="1">
      <w:start w:val="1"/>
      <w:numFmt w:val="lowerRoman"/>
      <w:lvlText w:val="%9."/>
      <w:lvlJc w:val="right"/>
      <w:pPr>
        <w:ind w:left="81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99"/>
    <w:rsid w:val="00147ED8"/>
    <w:rsid w:val="00203AD4"/>
    <w:rsid w:val="00213DF4"/>
    <w:rsid w:val="00226617"/>
    <w:rsid w:val="0025470C"/>
    <w:rsid w:val="002D4DF8"/>
    <w:rsid w:val="004078CF"/>
    <w:rsid w:val="0041146E"/>
    <w:rsid w:val="00490878"/>
    <w:rsid w:val="00521FB5"/>
    <w:rsid w:val="00541D50"/>
    <w:rsid w:val="00563B63"/>
    <w:rsid w:val="00574B5A"/>
    <w:rsid w:val="00602073"/>
    <w:rsid w:val="0062266D"/>
    <w:rsid w:val="00634360"/>
    <w:rsid w:val="0069631F"/>
    <w:rsid w:val="006E386D"/>
    <w:rsid w:val="00766D68"/>
    <w:rsid w:val="008438DC"/>
    <w:rsid w:val="009156DD"/>
    <w:rsid w:val="00956D64"/>
    <w:rsid w:val="00A87FAE"/>
    <w:rsid w:val="00A94A2E"/>
    <w:rsid w:val="00AF0A82"/>
    <w:rsid w:val="00B00D65"/>
    <w:rsid w:val="00B17E25"/>
    <w:rsid w:val="00B45DFB"/>
    <w:rsid w:val="00BB4DE8"/>
    <w:rsid w:val="00C76E11"/>
    <w:rsid w:val="00D43B2D"/>
    <w:rsid w:val="00EC2CF8"/>
    <w:rsid w:val="00EF0417"/>
    <w:rsid w:val="00F57E45"/>
    <w:rsid w:val="00FC0799"/>
    <w:rsid w:val="00FC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A946"/>
  <w15:chartTrackingRefBased/>
  <w15:docId w15:val="{DCC7D88A-C5CF-4D18-81C3-D2C36EB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799"/>
    <w:pPr>
      <w:spacing w:after="13" w:line="268" w:lineRule="auto"/>
      <w:ind w:left="1307" w:right="95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C0799"/>
    <w:pPr>
      <w:keepNext/>
      <w:keepLines/>
      <w:spacing w:after="5" w:line="270" w:lineRule="auto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7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FC0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0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52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114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4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46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4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46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9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9C19-2DB8-4F28-9C54-415752FD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Nikolay</cp:lastModifiedBy>
  <cp:revision>2</cp:revision>
  <cp:lastPrinted>2020-02-19T04:22:00Z</cp:lastPrinted>
  <dcterms:created xsi:type="dcterms:W3CDTF">2022-03-14T22:27:00Z</dcterms:created>
  <dcterms:modified xsi:type="dcterms:W3CDTF">2022-03-14T22:27:00Z</dcterms:modified>
</cp:coreProperties>
</file>